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1871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но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Егорова Андрея Михайловича на нарушение его конституционных прав частью первой статьи 100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А.М.Егор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Егорова Андрея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